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2976"/>
        <w:gridCol w:w="2977"/>
        <w:gridCol w:w="2990"/>
      </w:tblGrid>
      <w:tr w:rsidR="00760775" w14:paraId="37C3C607" w14:textId="77777777" w:rsidTr="008A1621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2D18" w14:textId="77777777" w:rsidR="00760775" w:rsidRDefault="00760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B9BA" w14:textId="77777777" w:rsidR="00760775" w:rsidRDefault="0076077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Monday </w:t>
            </w:r>
          </w:p>
          <w:p w14:paraId="073EDD68" w14:textId="740656C3" w:rsidR="00760775" w:rsidRDefault="002A5B6B" w:rsidP="002A5B6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14</w:t>
            </w:r>
            <w:r w:rsidR="007607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Novemb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812D" w14:textId="77777777" w:rsidR="00760775" w:rsidRDefault="0076077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Tuesday </w:t>
            </w:r>
          </w:p>
          <w:p w14:paraId="21285D23" w14:textId="6B49371E" w:rsidR="00760775" w:rsidRDefault="002A5B6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15</w:t>
            </w:r>
            <w:r w:rsidR="007607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Nov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CDA0" w14:textId="77777777" w:rsidR="00760775" w:rsidRDefault="0076077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Wednesday </w:t>
            </w:r>
          </w:p>
          <w:p w14:paraId="55A238A8" w14:textId="76B2CA72" w:rsidR="00760775" w:rsidRDefault="002A5B6B" w:rsidP="0010070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16</w:t>
            </w:r>
            <w:r w:rsidR="0055763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607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Nove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7473" w14:textId="77777777" w:rsidR="00760775" w:rsidRDefault="0076077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Thursday </w:t>
            </w:r>
          </w:p>
          <w:p w14:paraId="67D43D70" w14:textId="5C51879B" w:rsidR="00760775" w:rsidRDefault="002A5B6B" w:rsidP="002A5B6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17</w:t>
            </w:r>
            <w:r w:rsidR="001007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60775">
              <w:rPr>
                <w:rFonts w:cstheme="minorHAnsi"/>
                <w:b/>
                <w:sz w:val="20"/>
                <w:szCs w:val="20"/>
              </w:rPr>
              <w:t>November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CD79" w14:textId="77777777" w:rsidR="00760775" w:rsidRDefault="0076077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Friday  </w:t>
            </w:r>
          </w:p>
          <w:p w14:paraId="14E8885B" w14:textId="3D60F0C8" w:rsidR="00760775" w:rsidRDefault="002A5B6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18</w:t>
            </w:r>
            <w:r w:rsidR="001007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60775">
              <w:rPr>
                <w:rFonts w:cstheme="minorHAnsi"/>
                <w:b/>
                <w:sz w:val="20"/>
                <w:szCs w:val="20"/>
              </w:rPr>
              <w:t>November</w:t>
            </w:r>
          </w:p>
        </w:tc>
      </w:tr>
      <w:tr w:rsidR="00760775" w14:paraId="54E1A34A" w14:textId="77777777" w:rsidTr="00D7788A">
        <w:trPr>
          <w:cantSplit/>
          <w:trHeight w:val="1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80A12A" w14:textId="77777777" w:rsidR="00760775" w:rsidRDefault="00760775" w:rsidP="0076077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8:40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4B7B8" w14:textId="77777777" w:rsidR="006A631F" w:rsidRDefault="006A631F" w:rsidP="006A631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aths Paper 1 Non-Calculator</w:t>
            </w:r>
          </w:p>
          <w:p w14:paraId="792901E8" w14:textId="733FD820" w:rsidR="006A631F" w:rsidRDefault="006A631F" w:rsidP="006A631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1 h 30m </w:t>
            </w:r>
          </w:p>
          <w:p w14:paraId="07B4F3A4" w14:textId="77777777" w:rsidR="00760775" w:rsidRDefault="00760775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371763C1" w14:textId="35DACB28" w:rsidR="00760775" w:rsidRPr="00AB2D60" w:rsidRDefault="00760775" w:rsidP="006A63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FBD62" w14:textId="77777777" w:rsidR="00361B30" w:rsidRDefault="00361B30" w:rsidP="00361B3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panish Reading</w:t>
            </w:r>
          </w:p>
          <w:p w14:paraId="003972CD" w14:textId="54F29DAA" w:rsidR="00D02867" w:rsidRDefault="002A0DF0" w:rsidP="00361B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F 45m </w:t>
            </w:r>
          </w:p>
          <w:p w14:paraId="5B114758" w14:textId="1A62C04C" w:rsidR="00361B30" w:rsidRDefault="002A0DF0" w:rsidP="00361B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H 1 </w:t>
            </w:r>
            <w:r w:rsidR="00361B30">
              <w:rPr>
                <w:rFonts w:cstheme="minorHAnsi"/>
                <w:color w:val="000000" w:themeColor="text1"/>
                <w:sz w:val="20"/>
                <w:szCs w:val="20"/>
              </w:rPr>
              <w:t>h</w:t>
            </w:r>
            <w:r w:rsidR="00B47C2B">
              <w:rPr>
                <w:rFonts w:cstheme="minorHAnsi"/>
                <w:color w:val="000000" w:themeColor="text1"/>
                <w:sz w:val="20"/>
                <w:szCs w:val="20"/>
              </w:rPr>
              <w:t>our</w:t>
            </w:r>
            <w:r w:rsidR="00D0286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E7C93EA" w14:textId="77777777" w:rsidR="006A631F" w:rsidRDefault="006A631F" w:rsidP="006A631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panish Listening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C7D94C1" w14:textId="13C358C1" w:rsidR="00760775" w:rsidRPr="00D7788A" w:rsidRDefault="006A631F" w:rsidP="00D7788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F 35m </w:t>
            </w:r>
            <w:r w:rsidR="00D7788A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H 45m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0BDE8" w14:textId="7A0DC3C1" w:rsidR="009A7B84" w:rsidRDefault="00C6418D" w:rsidP="009A7B8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cience P2 Chemistry</w:t>
            </w:r>
          </w:p>
          <w:p w14:paraId="7EB22FE4" w14:textId="648338A9" w:rsidR="009A7B84" w:rsidRDefault="009A7B84" w:rsidP="009A7B8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ombined - 1 h 15m </w:t>
            </w:r>
          </w:p>
          <w:p w14:paraId="30A1A5CA" w14:textId="10279FE3" w:rsidR="001801C7" w:rsidRPr="001801C7" w:rsidRDefault="009A7B84" w:rsidP="00D7788A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riple - 1 h 45 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D4B44" w14:textId="2F73398E" w:rsidR="00831CB0" w:rsidRDefault="00E33E26" w:rsidP="00831CB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Option Subjects</w:t>
            </w:r>
          </w:p>
          <w:p w14:paraId="7273DA52" w14:textId="4EA94F9F" w:rsidR="00E33E26" w:rsidRDefault="00E33E26" w:rsidP="00831CB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T </w:t>
            </w:r>
          </w:p>
          <w:p w14:paraId="50605549" w14:textId="2B05CBFD" w:rsidR="00E33E26" w:rsidRDefault="008945EF" w:rsidP="00831CB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 h</w:t>
            </w:r>
          </w:p>
          <w:p w14:paraId="2725495C" w14:textId="2779C480" w:rsidR="00E33E26" w:rsidRDefault="00E33E26" w:rsidP="00831CB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8FB061F" w14:textId="77777777" w:rsidR="00E365AF" w:rsidRDefault="008945EF" w:rsidP="008945EF">
            <w:pPr>
              <w:rPr>
                <w:rFonts w:cstheme="minorHAnsi"/>
                <w:b/>
                <w:sz w:val="20"/>
                <w:szCs w:val="20"/>
              </w:rPr>
            </w:pPr>
            <w:r w:rsidRPr="008945EF">
              <w:rPr>
                <w:rFonts w:cstheme="minorHAnsi"/>
                <w:b/>
                <w:sz w:val="20"/>
                <w:szCs w:val="20"/>
              </w:rPr>
              <w:t>Computer Science P1</w:t>
            </w:r>
          </w:p>
          <w:p w14:paraId="37A53336" w14:textId="7690E78A" w:rsidR="008945EF" w:rsidRPr="008945EF" w:rsidRDefault="008945EF" w:rsidP="008945EF">
            <w:pPr>
              <w:rPr>
                <w:rFonts w:cstheme="minorHAnsi"/>
                <w:sz w:val="20"/>
                <w:szCs w:val="20"/>
              </w:rPr>
            </w:pPr>
            <w:r w:rsidRPr="008945EF">
              <w:rPr>
                <w:rFonts w:cstheme="minorHAnsi"/>
                <w:sz w:val="20"/>
                <w:szCs w:val="20"/>
              </w:rPr>
              <w:t>1h 30m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CF344" w14:textId="0C682DE7" w:rsidR="00831CB0" w:rsidRDefault="008945EF" w:rsidP="00831CB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English Language Paper 1</w:t>
            </w:r>
          </w:p>
          <w:p w14:paraId="22593F64" w14:textId="0A90662A" w:rsidR="00760775" w:rsidRPr="00D7788A" w:rsidRDefault="008945EF" w:rsidP="00200FC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945EF">
              <w:rPr>
                <w:rFonts w:cstheme="minorHAnsi"/>
                <w:color w:val="000000" w:themeColor="text1"/>
                <w:sz w:val="20"/>
                <w:szCs w:val="20"/>
              </w:rPr>
              <w:t>1h 45m</w:t>
            </w:r>
          </w:p>
        </w:tc>
      </w:tr>
      <w:tr w:rsidR="00760775" w14:paraId="162FE0C2" w14:textId="77777777" w:rsidTr="00D7788A">
        <w:trPr>
          <w:cantSplit/>
          <w:trHeight w:val="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421E0E" w14:textId="77777777" w:rsidR="00760775" w:rsidRDefault="00760775" w:rsidP="00760775">
            <w:pPr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11:10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7E690" w14:textId="77777777" w:rsidR="00760775" w:rsidRDefault="0076077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A5E9D" w14:textId="77C13429" w:rsidR="00361B30" w:rsidRDefault="00361B30" w:rsidP="00361B3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Geography</w:t>
            </w:r>
            <w:r w:rsidR="00694ED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aper 1</w:t>
            </w:r>
          </w:p>
          <w:p w14:paraId="252C5580" w14:textId="3EA1F6B7" w:rsidR="00361B30" w:rsidRDefault="00361B30" w:rsidP="00361B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1 h 30m </w:t>
            </w:r>
          </w:p>
          <w:p w14:paraId="30D8C646" w14:textId="77777777" w:rsidR="00361B30" w:rsidRDefault="00361B30" w:rsidP="00361B3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History</w:t>
            </w:r>
          </w:p>
          <w:p w14:paraId="36A4F64F" w14:textId="7BC0D67C" w:rsidR="00760775" w:rsidRDefault="00E528E7" w:rsidP="00D7788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1h 45m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9FFED" w14:textId="77777777" w:rsidR="00760775" w:rsidRDefault="0076077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C0F06" w14:textId="104590A3" w:rsidR="00760775" w:rsidRDefault="0076428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Option Clashe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1FB47" w14:textId="05B96059" w:rsidR="00BC502C" w:rsidRPr="00164166" w:rsidRDefault="00BC502C" w:rsidP="00BC502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64166">
              <w:rPr>
                <w:rFonts w:cstheme="minorHAnsi"/>
                <w:b/>
                <w:color w:val="000000" w:themeColor="text1"/>
                <w:sz w:val="20"/>
                <w:szCs w:val="20"/>
              </w:rPr>
              <w:t>Music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– A27</w:t>
            </w:r>
          </w:p>
          <w:p w14:paraId="2611DBF4" w14:textId="587DEB23" w:rsidR="00760775" w:rsidRPr="003E6D0C" w:rsidRDefault="00BC502C" w:rsidP="00D7788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4166">
              <w:rPr>
                <w:rFonts w:cstheme="minorHAnsi"/>
                <w:sz w:val="20"/>
                <w:szCs w:val="20"/>
              </w:rPr>
              <w:t>1 h 45m</w:t>
            </w:r>
          </w:p>
        </w:tc>
      </w:tr>
      <w:tr w:rsidR="00760775" w14:paraId="484F69D3" w14:textId="77777777" w:rsidTr="00D10AED">
        <w:trPr>
          <w:cantSplit/>
          <w:trHeight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CE2008" w14:textId="1C3786A9" w:rsidR="00760775" w:rsidRDefault="00D10AED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1:30p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504C5" w14:textId="77777777" w:rsidR="006A631F" w:rsidRDefault="006A631F" w:rsidP="006A631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English Literature </w:t>
            </w:r>
          </w:p>
          <w:p w14:paraId="6406D016" w14:textId="6B2B4342" w:rsidR="00760775" w:rsidRPr="00D7788A" w:rsidRDefault="006A631F" w:rsidP="00AB2D6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1 h 40m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62E88" w14:textId="418762DD" w:rsidR="00361B30" w:rsidRDefault="009A7B84" w:rsidP="00361B3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cience P1 Biology</w:t>
            </w:r>
          </w:p>
          <w:p w14:paraId="68C3F238" w14:textId="744E14D2" w:rsidR="00361B30" w:rsidRDefault="00361B30" w:rsidP="00361B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ombined - 1 h 15m </w:t>
            </w:r>
          </w:p>
          <w:p w14:paraId="456F2B63" w14:textId="390DFE71" w:rsidR="00760775" w:rsidRPr="00D7788A" w:rsidRDefault="00D7788A" w:rsidP="00361B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riple - 1 h 45</w:t>
            </w:r>
            <w:r w:rsidR="00361B30">
              <w:rPr>
                <w:rFonts w:cstheme="minorHAnsi"/>
                <w:color w:val="000000" w:themeColor="text1"/>
                <w:sz w:val="20"/>
                <w:szCs w:val="20"/>
              </w:rPr>
              <w:t xml:space="preserve">m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DA992" w14:textId="77777777" w:rsidR="009A7B84" w:rsidRDefault="009A7B84" w:rsidP="009A7B8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RE </w:t>
            </w:r>
          </w:p>
          <w:p w14:paraId="1A05136A" w14:textId="4AF3BADA" w:rsidR="00760775" w:rsidRPr="00D7788A" w:rsidRDefault="00E528E7" w:rsidP="00AB2D6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1 h 45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4BC09" w14:textId="77777777" w:rsidR="00886EC0" w:rsidRPr="00164166" w:rsidRDefault="00886EC0" w:rsidP="00886EC0">
            <w:pPr>
              <w:rPr>
                <w:rFonts w:cstheme="minorHAnsi"/>
                <w:b/>
                <w:sz w:val="20"/>
                <w:szCs w:val="20"/>
              </w:rPr>
            </w:pPr>
            <w:r w:rsidRPr="00164166">
              <w:rPr>
                <w:rFonts w:cstheme="minorHAnsi"/>
                <w:b/>
                <w:sz w:val="20"/>
                <w:szCs w:val="20"/>
              </w:rPr>
              <w:t>Sport Studies</w:t>
            </w:r>
          </w:p>
          <w:p w14:paraId="2C7EA15A" w14:textId="77777777" w:rsidR="00886EC0" w:rsidRDefault="00886EC0" w:rsidP="00886E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h</w:t>
            </w:r>
          </w:p>
          <w:p w14:paraId="667B9575" w14:textId="077D5439" w:rsidR="00760775" w:rsidRDefault="00760775" w:rsidP="007642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ED030" w14:textId="77777777" w:rsidR="00886EC0" w:rsidRPr="00164166" w:rsidRDefault="00886EC0" w:rsidP="00886EC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64166">
              <w:rPr>
                <w:rFonts w:cstheme="minorHAnsi"/>
                <w:b/>
                <w:color w:val="000000" w:themeColor="text1"/>
                <w:sz w:val="20"/>
                <w:szCs w:val="20"/>
              </w:rPr>
              <w:t>Health and Social Care</w:t>
            </w:r>
          </w:p>
          <w:p w14:paraId="3365A22C" w14:textId="77777777" w:rsidR="00886EC0" w:rsidRPr="00164166" w:rsidRDefault="00886EC0" w:rsidP="00886EC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4166">
              <w:rPr>
                <w:rFonts w:cstheme="minorHAnsi"/>
                <w:color w:val="000000" w:themeColor="text1"/>
                <w:sz w:val="20"/>
                <w:szCs w:val="20"/>
              </w:rPr>
              <w:t>1 h</w:t>
            </w:r>
          </w:p>
          <w:p w14:paraId="2B03B54F" w14:textId="7F42C3CF" w:rsidR="00760775" w:rsidRDefault="00760775" w:rsidP="005974D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99B9121" w14:textId="63D7A089" w:rsidR="00C456E6" w:rsidRDefault="00D7788A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C4C68" wp14:editId="1724E1E5">
                <wp:simplePos x="0" y="0"/>
                <wp:positionH relativeFrom="column">
                  <wp:posOffset>6207760</wp:posOffset>
                </wp:positionH>
                <wp:positionV relativeFrom="paragraph">
                  <wp:posOffset>2056765</wp:posOffset>
                </wp:positionV>
                <wp:extent cx="4250846" cy="9239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846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86273" w14:textId="274B4CF3" w:rsidR="00DF786E" w:rsidRPr="00164166" w:rsidRDefault="00DF786E" w:rsidP="00DF78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4166">
                              <w:rPr>
                                <w:b/>
                                <w:sz w:val="20"/>
                                <w:szCs w:val="20"/>
                              </w:rPr>
                              <w:t>Spanish Speaking Exams</w:t>
                            </w:r>
                            <w:r w:rsidRPr="00164166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D7788A">
                              <w:rPr>
                                <w:sz w:val="20"/>
                                <w:szCs w:val="20"/>
                              </w:rPr>
                              <w:t>10-11 November</w:t>
                            </w:r>
                          </w:p>
                          <w:p w14:paraId="5445A6A0" w14:textId="01C6DDE9" w:rsidR="00DF786E" w:rsidRPr="00164166" w:rsidRDefault="00DF786E" w:rsidP="00DF78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4166">
                              <w:rPr>
                                <w:b/>
                                <w:sz w:val="20"/>
                                <w:szCs w:val="20"/>
                              </w:rPr>
                              <w:t>Art Exam</w:t>
                            </w:r>
                            <w:r w:rsidRPr="00164166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uesday 29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d Wednesday 30 November.</w:t>
                            </w:r>
                          </w:p>
                          <w:p w14:paraId="0F162198" w14:textId="7795CD88" w:rsidR="00DF786E" w:rsidRPr="00164166" w:rsidRDefault="00DF786E" w:rsidP="00DF786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6416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ra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16416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022A">
                              <w:rPr>
                                <w:sz w:val="20"/>
                                <w:szCs w:val="20"/>
                              </w:rPr>
                              <w:t xml:space="preserve"> Wednesday 30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4166">
                              <w:rPr>
                                <w:sz w:val="20"/>
                                <w:szCs w:val="20"/>
                              </w:rPr>
                              <w:t>Novemb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13730C" w14:textId="77777777" w:rsidR="00DF786E" w:rsidRDefault="00DF786E" w:rsidP="00DF78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C4C6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88.8pt;margin-top:161.95pt;width:334.7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" fillcolor="white [3201]" stroked="f" strokeweight=".5pt">
                <v:textbox>
                  <w:txbxContent>
                    <w:p w14:paraId="3CD86273" w14:textId="274B4CF3" w:rsidR="00DF786E" w:rsidRPr="00164166" w:rsidRDefault="00DF786E" w:rsidP="00DF786E">
                      <w:pPr>
                        <w:rPr>
                          <w:sz w:val="20"/>
                          <w:szCs w:val="20"/>
                        </w:rPr>
                      </w:pPr>
                      <w:r w:rsidRPr="00164166">
                        <w:rPr>
                          <w:b/>
                          <w:sz w:val="20"/>
                          <w:szCs w:val="20"/>
                        </w:rPr>
                        <w:t>Spanish Speaking Exams</w:t>
                      </w:r>
                      <w:r w:rsidRPr="00164166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D7788A">
                        <w:rPr>
                          <w:sz w:val="20"/>
                          <w:szCs w:val="20"/>
                        </w:rPr>
                        <w:t>10-11 November</w:t>
                      </w:r>
                    </w:p>
                    <w:p w14:paraId="5445A6A0" w14:textId="01C6DDE9" w:rsidR="00DF786E" w:rsidRPr="00164166" w:rsidRDefault="00DF786E" w:rsidP="00DF786E">
                      <w:pPr>
                        <w:rPr>
                          <w:sz w:val="20"/>
                          <w:szCs w:val="20"/>
                        </w:rPr>
                      </w:pPr>
                      <w:r w:rsidRPr="00164166">
                        <w:rPr>
                          <w:b/>
                          <w:sz w:val="20"/>
                          <w:szCs w:val="20"/>
                        </w:rPr>
                        <w:t>Art Exam</w:t>
                      </w:r>
                      <w:r w:rsidRPr="00164166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Tuesday 29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nd Wednesday 30 November.</w:t>
                      </w:r>
                    </w:p>
                    <w:p w14:paraId="0F162198" w14:textId="7795CD88" w:rsidR="00DF786E" w:rsidRPr="00164166" w:rsidRDefault="00DF786E" w:rsidP="00DF786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64166">
                        <w:rPr>
                          <w:b/>
                          <w:sz w:val="20"/>
                          <w:szCs w:val="20"/>
                        </w:rPr>
                        <w:t xml:space="preserve">Drama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r w:rsidRPr="0016416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7022A">
                        <w:rPr>
                          <w:sz w:val="20"/>
                          <w:szCs w:val="20"/>
                        </w:rPr>
                        <w:t xml:space="preserve"> Wednesday 30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64166">
                        <w:rPr>
                          <w:sz w:val="20"/>
                          <w:szCs w:val="20"/>
                        </w:rPr>
                        <w:t>November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F13730C" w14:textId="77777777" w:rsidR="00DF786E" w:rsidRDefault="00DF786E" w:rsidP="00DF786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96351" wp14:editId="7DAD3012">
                <wp:simplePos x="0" y="0"/>
                <wp:positionH relativeFrom="column">
                  <wp:posOffset>6210935</wp:posOffset>
                </wp:positionH>
                <wp:positionV relativeFrom="paragraph">
                  <wp:posOffset>299720</wp:posOffset>
                </wp:positionV>
                <wp:extent cx="3171825" cy="1550504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5505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46175" w14:textId="77777777" w:rsidR="003E6D0C" w:rsidRDefault="003E6D0C" w:rsidP="008945EF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Exam Equipment </w:t>
                            </w:r>
                            <w:r w:rsidRPr="00164166">
                              <w:rPr>
                                <w:i/>
                                <w:sz w:val="20"/>
                                <w:szCs w:val="20"/>
                              </w:rPr>
                              <w:t>(in clear pencil case / plastic wallet)</w:t>
                            </w:r>
                          </w:p>
                          <w:p w14:paraId="317B892A" w14:textId="77777777" w:rsidR="003E6D0C" w:rsidRDefault="003E6D0C" w:rsidP="008945E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64166">
                              <w:rPr>
                                <w:sz w:val="20"/>
                                <w:szCs w:val="20"/>
                              </w:rPr>
                              <w:t>2 Black pens</w:t>
                            </w:r>
                            <w:r w:rsidRPr="0016416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6416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B49EAEC" w14:textId="77777777" w:rsidR="003E6D0C" w:rsidRDefault="003E6D0C" w:rsidP="008945E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64166">
                              <w:rPr>
                                <w:sz w:val="20"/>
                                <w:szCs w:val="20"/>
                              </w:rPr>
                              <w:t xml:space="preserve">2 Pencils sharpened </w:t>
                            </w:r>
                          </w:p>
                          <w:p w14:paraId="0DC64856" w14:textId="77777777" w:rsidR="003E6D0C" w:rsidRDefault="003E6D0C" w:rsidP="008945E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164166">
                              <w:rPr>
                                <w:sz w:val="20"/>
                                <w:szCs w:val="20"/>
                              </w:rPr>
                              <w:t>ul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eraser</w:t>
                            </w:r>
                          </w:p>
                          <w:p w14:paraId="0AD1D49A" w14:textId="77777777" w:rsidR="003E6D0C" w:rsidRDefault="003E6D0C" w:rsidP="008945E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tractor and compass</w:t>
                            </w:r>
                          </w:p>
                          <w:p w14:paraId="2ED5C4C1" w14:textId="77777777" w:rsidR="003E6D0C" w:rsidRDefault="003E6D0C" w:rsidP="008945E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lculator (Maths, DT, and Science)</w:t>
                            </w:r>
                          </w:p>
                          <w:p w14:paraId="59E9EB6A" w14:textId="77777777" w:rsidR="003E6D0C" w:rsidRDefault="003E6D0C" w:rsidP="008945E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You can take a drink of water in a clear bottle. </w:t>
                            </w:r>
                          </w:p>
                          <w:p w14:paraId="7DF93066" w14:textId="77777777" w:rsidR="003E6D0C" w:rsidRPr="00164166" w:rsidRDefault="003E6D0C" w:rsidP="008945E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ny other subject specific equipment. </w:t>
                            </w:r>
                          </w:p>
                          <w:p w14:paraId="5BC2B2A9" w14:textId="77777777" w:rsidR="003E6D0C" w:rsidRPr="00164166" w:rsidRDefault="003E6D0C" w:rsidP="008945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4CF61A" w14:textId="77777777" w:rsidR="003E6D0C" w:rsidRPr="00164166" w:rsidRDefault="003E6D0C" w:rsidP="008945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96351" id="Text Box 4" o:spid="_x0000_s1027" type="#_x0000_t202" style="position:absolute;margin-left:489.05pt;margin-top:23.6pt;width:249.75pt;height:1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" fillcolor="window" stroked="f" strokeweight=".5pt">
                <v:textbox>
                  <w:txbxContent>
                    <w:p w14:paraId="01E46175" w14:textId="77777777" w:rsidR="003E6D0C" w:rsidRDefault="003E6D0C" w:rsidP="008945EF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Exam Equipment </w:t>
                      </w:r>
                      <w:r w:rsidRPr="00164166">
                        <w:rPr>
                          <w:i/>
                          <w:sz w:val="20"/>
                          <w:szCs w:val="20"/>
                        </w:rPr>
                        <w:t>(in clear pencil case / plastic wallet)</w:t>
                      </w:r>
                    </w:p>
                    <w:p w14:paraId="317B892A" w14:textId="77777777" w:rsidR="003E6D0C" w:rsidRDefault="003E6D0C" w:rsidP="008945E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164166">
                        <w:rPr>
                          <w:sz w:val="20"/>
                          <w:szCs w:val="20"/>
                        </w:rPr>
                        <w:t>2 Black pens</w:t>
                      </w:r>
                      <w:r w:rsidRPr="00164166">
                        <w:rPr>
                          <w:sz w:val="20"/>
                          <w:szCs w:val="20"/>
                        </w:rPr>
                        <w:tab/>
                      </w:r>
                      <w:r w:rsidRPr="00164166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6B49EAEC" w14:textId="77777777" w:rsidR="003E6D0C" w:rsidRDefault="003E6D0C" w:rsidP="008945E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164166">
                        <w:rPr>
                          <w:sz w:val="20"/>
                          <w:szCs w:val="20"/>
                        </w:rPr>
                        <w:t xml:space="preserve">2 Pencils sharpened </w:t>
                      </w:r>
                    </w:p>
                    <w:p w14:paraId="0DC64856" w14:textId="77777777" w:rsidR="003E6D0C" w:rsidRDefault="003E6D0C" w:rsidP="008945E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Pr="00164166">
                        <w:rPr>
                          <w:sz w:val="20"/>
                          <w:szCs w:val="20"/>
                        </w:rPr>
                        <w:t>uler</w:t>
                      </w:r>
                      <w:r>
                        <w:rPr>
                          <w:sz w:val="20"/>
                          <w:szCs w:val="20"/>
                        </w:rPr>
                        <w:t xml:space="preserve"> and eraser</w:t>
                      </w:r>
                    </w:p>
                    <w:p w14:paraId="0AD1D49A" w14:textId="77777777" w:rsidR="003E6D0C" w:rsidRDefault="003E6D0C" w:rsidP="008945E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tractor and compass</w:t>
                      </w:r>
                    </w:p>
                    <w:p w14:paraId="2ED5C4C1" w14:textId="77777777" w:rsidR="003E6D0C" w:rsidRDefault="003E6D0C" w:rsidP="008945E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lculator (Maths, DT, and Science)</w:t>
                      </w:r>
                    </w:p>
                    <w:p w14:paraId="59E9EB6A" w14:textId="77777777" w:rsidR="003E6D0C" w:rsidRDefault="003E6D0C" w:rsidP="008945E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You can take a drink of water in a clear bottle. </w:t>
                      </w:r>
                    </w:p>
                    <w:p w14:paraId="7DF93066" w14:textId="77777777" w:rsidR="003E6D0C" w:rsidRPr="00164166" w:rsidRDefault="003E6D0C" w:rsidP="008945E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ny other subject specific equipment. </w:t>
                      </w:r>
                    </w:p>
                    <w:p w14:paraId="5BC2B2A9" w14:textId="77777777" w:rsidR="003E6D0C" w:rsidRPr="00164166" w:rsidRDefault="003E6D0C" w:rsidP="008945E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74CF61A" w14:textId="77777777" w:rsidR="003E6D0C" w:rsidRPr="00164166" w:rsidRDefault="003E6D0C" w:rsidP="008945E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2976"/>
      </w:tblGrid>
      <w:tr w:rsidR="00496120" w14:paraId="703C98E9" w14:textId="77777777" w:rsidTr="00496120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9604" w14:textId="2648431A" w:rsidR="00496120" w:rsidRDefault="00496120" w:rsidP="00412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0645" w14:textId="77777777" w:rsidR="00496120" w:rsidRDefault="00496120" w:rsidP="00412C4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Monday </w:t>
            </w:r>
          </w:p>
          <w:p w14:paraId="19EF77B6" w14:textId="77777777" w:rsidR="00496120" w:rsidRDefault="00496120" w:rsidP="00412C4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21 Novemb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314D" w14:textId="77777777" w:rsidR="00496120" w:rsidRDefault="00496120" w:rsidP="00412C4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Tuesday </w:t>
            </w:r>
          </w:p>
          <w:p w14:paraId="58000294" w14:textId="77777777" w:rsidR="00496120" w:rsidRDefault="00496120" w:rsidP="00412C4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22 Nov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DD08" w14:textId="77777777" w:rsidR="00496120" w:rsidRDefault="00496120" w:rsidP="00412C4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Wednesday </w:t>
            </w:r>
          </w:p>
          <w:p w14:paraId="457F39A6" w14:textId="77777777" w:rsidR="00496120" w:rsidRDefault="00496120" w:rsidP="00412C4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23 November</w:t>
            </w:r>
          </w:p>
        </w:tc>
      </w:tr>
      <w:tr w:rsidR="00496120" w14:paraId="05FA5EDD" w14:textId="77777777" w:rsidTr="00D7788A">
        <w:trPr>
          <w:cantSplit/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619885" w14:textId="77777777" w:rsidR="00496120" w:rsidRDefault="00496120" w:rsidP="00412C44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8:40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4C7E3" w14:textId="77777777" w:rsidR="00496120" w:rsidRDefault="00496120" w:rsidP="00412C4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aths Paper 2 Calculator</w:t>
            </w:r>
          </w:p>
          <w:p w14:paraId="56151154" w14:textId="67944E48" w:rsidR="00496120" w:rsidRDefault="00496120" w:rsidP="00412C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1 h 30m </w:t>
            </w:r>
          </w:p>
          <w:p w14:paraId="01469BE6" w14:textId="77777777" w:rsidR="00496120" w:rsidRDefault="00496120" w:rsidP="00412C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CD77038" w14:textId="77777777" w:rsidR="00496120" w:rsidRDefault="00496120" w:rsidP="00412C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60B20FB" w14:textId="77777777" w:rsidR="00496120" w:rsidRDefault="00496120" w:rsidP="008945EF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D0F4E" w14:textId="77777777" w:rsidR="00496120" w:rsidRDefault="00496120" w:rsidP="00412C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anish Writing paper</w:t>
            </w:r>
          </w:p>
          <w:p w14:paraId="0E41002D" w14:textId="7BD4ED00" w:rsidR="00496120" w:rsidRDefault="00496120" w:rsidP="00412C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 – 1 h  </w:t>
            </w:r>
          </w:p>
          <w:p w14:paraId="043E2052" w14:textId="0DAC0579" w:rsidR="00496120" w:rsidRPr="00D7788A" w:rsidRDefault="00496120" w:rsidP="008945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 – 1 h 15m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AADD3" w14:textId="77777777" w:rsidR="00496120" w:rsidRDefault="00496120" w:rsidP="00412C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Paper 3 Calculator</w:t>
            </w:r>
          </w:p>
          <w:p w14:paraId="7DFEFBC2" w14:textId="29027A24" w:rsidR="00496120" w:rsidRDefault="00496120" w:rsidP="008945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h 30m </w:t>
            </w:r>
          </w:p>
          <w:p w14:paraId="3A0D3F48" w14:textId="77777777" w:rsidR="00496120" w:rsidRPr="008A1621" w:rsidRDefault="00496120" w:rsidP="00412C4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496120" w14:paraId="4642FF68" w14:textId="77777777" w:rsidTr="00D7788A">
        <w:trPr>
          <w:cantSplit/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1604CC" w14:textId="77777777" w:rsidR="00496120" w:rsidRDefault="00496120" w:rsidP="00412C44">
            <w:pPr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11:10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2EF02" w14:textId="77777777" w:rsidR="00496120" w:rsidRDefault="00496120" w:rsidP="00412C4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21FD4" w14:textId="77777777" w:rsidR="00496120" w:rsidRDefault="00496120" w:rsidP="004A5D1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Geography Paper 2</w:t>
            </w:r>
          </w:p>
          <w:p w14:paraId="3D3BE20B" w14:textId="5FE167EE" w:rsidR="00496120" w:rsidRDefault="00496120" w:rsidP="004A5D1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1 h 30m </w:t>
            </w:r>
          </w:p>
          <w:p w14:paraId="3D5B8FE8" w14:textId="77777777" w:rsidR="00496120" w:rsidRDefault="00496120" w:rsidP="004A5D1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55804F4" w14:textId="77777777" w:rsidR="00496120" w:rsidRDefault="00496120" w:rsidP="008945E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2EDC4" w14:textId="77777777" w:rsidR="00496120" w:rsidRDefault="00496120" w:rsidP="00412C4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96120" w14:paraId="471D3F4A" w14:textId="77777777" w:rsidTr="00D7788A">
        <w:trPr>
          <w:cantSplit/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4D1D57" w14:textId="022E3D17" w:rsidR="00496120" w:rsidRDefault="00D10AED" w:rsidP="004A5D19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1:30p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B3CF1" w14:textId="23F9EDCA" w:rsidR="00496120" w:rsidRDefault="00496120" w:rsidP="004A5D1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English Language  Paper 2</w:t>
            </w:r>
          </w:p>
          <w:p w14:paraId="7D0DB513" w14:textId="06AECEB6" w:rsidR="00496120" w:rsidRDefault="00496120" w:rsidP="004A5D1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1 h 45m </w:t>
            </w:r>
          </w:p>
          <w:p w14:paraId="11E89DB4" w14:textId="77777777" w:rsidR="00496120" w:rsidRDefault="00496120" w:rsidP="004A5D19">
            <w:pPr>
              <w:rPr>
                <w:rFonts w:ascii="Calibri" w:hAnsi="Calibri" w:cs="Arial"/>
                <w:i/>
                <w:color w:val="00B050"/>
                <w:sz w:val="20"/>
                <w:szCs w:val="24"/>
              </w:rPr>
            </w:pPr>
          </w:p>
          <w:p w14:paraId="23F6C95A" w14:textId="77777777" w:rsidR="00496120" w:rsidRDefault="00496120" w:rsidP="004A5D19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3CF3C9C0" w14:textId="48ADE1C8" w:rsidR="00496120" w:rsidRDefault="00496120" w:rsidP="008945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F0A9D" w14:textId="77777777" w:rsidR="00496120" w:rsidRPr="00164166" w:rsidRDefault="00496120" w:rsidP="00886EC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64166">
              <w:rPr>
                <w:rFonts w:cstheme="minorHAnsi"/>
                <w:b/>
                <w:color w:val="000000" w:themeColor="text1"/>
                <w:sz w:val="20"/>
                <w:szCs w:val="20"/>
              </w:rPr>
              <w:t>Computer Science P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per </w:t>
            </w:r>
            <w:r w:rsidRPr="00164166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  <w:p w14:paraId="1EDBEAF7" w14:textId="77777777" w:rsidR="00496120" w:rsidRDefault="00496120" w:rsidP="00886EC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 h 30m</w:t>
            </w:r>
          </w:p>
          <w:p w14:paraId="0BA961AF" w14:textId="77777777" w:rsidR="00496120" w:rsidRDefault="00496120" w:rsidP="00886EC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C153DD4" w14:textId="77777777" w:rsidR="00496120" w:rsidRPr="00164166" w:rsidRDefault="00496120" w:rsidP="0026475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6416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rama </w:t>
            </w:r>
          </w:p>
          <w:p w14:paraId="55F1E440" w14:textId="77777777" w:rsidR="00496120" w:rsidRDefault="00496120" w:rsidP="0026475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4166">
              <w:rPr>
                <w:rFonts w:cstheme="minorHAnsi"/>
                <w:color w:val="000000" w:themeColor="text1"/>
                <w:sz w:val="20"/>
                <w:szCs w:val="20"/>
              </w:rPr>
              <w:t>1 h 30m</w:t>
            </w:r>
          </w:p>
          <w:p w14:paraId="6F8FADA7" w14:textId="75D1C617" w:rsidR="00496120" w:rsidRDefault="00496120" w:rsidP="00886EC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5D6E0" w14:textId="77777777" w:rsidR="00496120" w:rsidRDefault="00496120" w:rsidP="004A5D1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cience P3 Physics</w:t>
            </w:r>
          </w:p>
          <w:p w14:paraId="59114F47" w14:textId="730D9143" w:rsidR="00496120" w:rsidRDefault="00496120" w:rsidP="004A5D1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ombined - 1 h 15m </w:t>
            </w:r>
          </w:p>
          <w:p w14:paraId="081B3309" w14:textId="3D5F46A8" w:rsidR="00496120" w:rsidRDefault="00496120" w:rsidP="004A5D1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riple - 1 h 45 m </w:t>
            </w:r>
          </w:p>
          <w:p w14:paraId="132366FE" w14:textId="5AF134E3" w:rsidR="00496120" w:rsidRPr="008A1621" w:rsidRDefault="00496120" w:rsidP="008945EF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286BBEEE" w14:textId="4004255D" w:rsidR="00412C44" w:rsidRDefault="00412C44" w:rsidP="001E738D">
      <w:pPr>
        <w:rPr>
          <w:b/>
          <w:noProof/>
          <w:sz w:val="28"/>
          <w:szCs w:val="28"/>
          <w:lang w:eastAsia="en-GB"/>
        </w:rPr>
      </w:pPr>
    </w:p>
    <w:sectPr w:rsidR="00412C44" w:rsidSect="00412C44">
      <w:headerReference w:type="default" r:id="rId11"/>
      <w:pgSz w:w="16838" w:h="11906" w:orient="landscape"/>
      <w:pgMar w:top="284" w:right="284" w:bottom="284" w:left="28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61088" w14:textId="77777777" w:rsidR="003E6D0C" w:rsidRDefault="003E6D0C">
      <w:pPr>
        <w:spacing w:after="0" w:line="240" w:lineRule="auto"/>
      </w:pPr>
      <w:r>
        <w:separator/>
      </w:r>
    </w:p>
  </w:endnote>
  <w:endnote w:type="continuationSeparator" w:id="0">
    <w:p w14:paraId="1D36B492" w14:textId="77777777" w:rsidR="003E6D0C" w:rsidRDefault="003E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B0F73" w14:textId="77777777" w:rsidR="003E6D0C" w:rsidRDefault="003E6D0C">
      <w:pPr>
        <w:spacing w:after="0" w:line="240" w:lineRule="auto"/>
      </w:pPr>
      <w:r>
        <w:separator/>
      </w:r>
    </w:p>
  </w:footnote>
  <w:footnote w:type="continuationSeparator" w:id="0">
    <w:p w14:paraId="7B28952A" w14:textId="77777777" w:rsidR="003E6D0C" w:rsidRDefault="003E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D2AE4" w14:textId="4BF29379" w:rsidR="003E6D0C" w:rsidRDefault="003E6D0C" w:rsidP="00352726">
    <w:pPr>
      <w:pBdr>
        <w:bottom w:val="single" w:sz="4" w:space="0" w:color="auto"/>
      </w:pBdr>
      <w:rPr>
        <w:b/>
        <w:bCs/>
        <w:color w:val="2F5496" w:themeColor="accent5" w:themeShade="BF"/>
        <w:sz w:val="36"/>
        <w:szCs w:val="36"/>
      </w:rPr>
    </w:pPr>
    <w:r>
      <w:rPr>
        <w:b/>
        <w:noProof/>
        <w:color w:val="2F5496" w:themeColor="accent5" w:themeShade="BF"/>
        <w:sz w:val="36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7F223F06" wp14:editId="191173EA">
          <wp:simplePos x="0" y="0"/>
          <wp:positionH relativeFrom="margin">
            <wp:posOffset>8794892</wp:posOffset>
          </wp:positionH>
          <wp:positionV relativeFrom="paragraph">
            <wp:posOffset>-181164</wp:posOffset>
          </wp:positionV>
          <wp:extent cx="1309370" cy="532130"/>
          <wp:effectExtent l="0" t="0" r="508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DCA LOGO GENER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1" t="20142" r="11269" b="15465"/>
                  <a:stretch/>
                </pic:blipFill>
                <pic:spPr bwMode="auto">
                  <a:xfrm>
                    <a:off x="0" y="0"/>
                    <a:ext cx="1309370" cy="53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F5496" w:themeColor="accent5" w:themeShade="BF"/>
        <w:sz w:val="36"/>
        <w:szCs w:val="36"/>
      </w:rPr>
      <w:t>Year 11 Mock Exam Timetable – November 2022</w:t>
    </w:r>
  </w:p>
  <w:p w14:paraId="71EF6A17" w14:textId="77777777" w:rsidR="00DF786E" w:rsidRPr="00352726" w:rsidRDefault="00DF786E" w:rsidP="00352726">
    <w:pPr>
      <w:pBdr>
        <w:bottom w:val="single" w:sz="4" w:space="0" w:color="auto"/>
      </w:pBdr>
      <w:rPr>
        <w:b/>
        <w:color w:val="2F5496" w:themeColor="accent5" w:themeShade="BF"/>
        <w:sz w:val="3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D88"/>
    <w:multiLevelType w:val="hybridMultilevel"/>
    <w:tmpl w:val="1FDA7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6F31"/>
    <w:multiLevelType w:val="hybridMultilevel"/>
    <w:tmpl w:val="DD56B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74F3"/>
    <w:multiLevelType w:val="hybridMultilevel"/>
    <w:tmpl w:val="BDEA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566D"/>
    <w:multiLevelType w:val="hybridMultilevel"/>
    <w:tmpl w:val="A2284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3B26"/>
    <w:multiLevelType w:val="hybridMultilevel"/>
    <w:tmpl w:val="4C46A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005CF"/>
    <w:multiLevelType w:val="hybridMultilevel"/>
    <w:tmpl w:val="F4760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0596"/>
    <w:multiLevelType w:val="hybridMultilevel"/>
    <w:tmpl w:val="FEC6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C0798"/>
    <w:multiLevelType w:val="hybridMultilevel"/>
    <w:tmpl w:val="DD9E8410"/>
    <w:lvl w:ilvl="0" w:tplc="0DEC6D48">
      <w:numFmt w:val="bullet"/>
      <w:lvlText w:val="-"/>
      <w:lvlJc w:val="left"/>
      <w:pPr>
        <w:ind w:left="1215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17432889"/>
    <w:multiLevelType w:val="hybridMultilevel"/>
    <w:tmpl w:val="ACB2B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546A8"/>
    <w:multiLevelType w:val="hybridMultilevel"/>
    <w:tmpl w:val="EDFC6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31B08"/>
    <w:multiLevelType w:val="hybridMultilevel"/>
    <w:tmpl w:val="8CBEF8E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8120215"/>
    <w:multiLevelType w:val="hybridMultilevel"/>
    <w:tmpl w:val="0778F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C3AF7"/>
    <w:multiLevelType w:val="hybridMultilevel"/>
    <w:tmpl w:val="9CCE2A9E"/>
    <w:lvl w:ilvl="0" w:tplc="73365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24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EF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6A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28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6AF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4B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AB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C20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B1976"/>
    <w:multiLevelType w:val="hybridMultilevel"/>
    <w:tmpl w:val="FE489846"/>
    <w:lvl w:ilvl="0" w:tplc="278E0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02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E9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41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87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AD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CB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ED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AF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421F3"/>
    <w:multiLevelType w:val="hybridMultilevel"/>
    <w:tmpl w:val="4B9C1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C303B"/>
    <w:multiLevelType w:val="hybridMultilevel"/>
    <w:tmpl w:val="0B5E7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A2238"/>
    <w:multiLevelType w:val="hybridMultilevel"/>
    <w:tmpl w:val="CE449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23E9C"/>
    <w:multiLevelType w:val="hybridMultilevel"/>
    <w:tmpl w:val="40568E20"/>
    <w:lvl w:ilvl="0" w:tplc="C90C7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23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65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26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4F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662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81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22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AE6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1342"/>
    <w:multiLevelType w:val="hybridMultilevel"/>
    <w:tmpl w:val="CC94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66665"/>
    <w:multiLevelType w:val="hybridMultilevel"/>
    <w:tmpl w:val="02E66BAE"/>
    <w:lvl w:ilvl="0" w:tplc="703E9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8A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14D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0B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8A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A6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AE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45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2E5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00693"/>
    <w:multiLevelType w:val="hybridMultilevel"/>
    <w:tmpl w:val="A552C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17998"/>
    <w:multiLevelType w:val="hybridMultilevel"/>
    <w:tmpl w:val="1B0C2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A2029"/>
    <w:multiLevelType w:val="hybridMultilevel"/>
    <w:tmpl w:val="199E2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10DDF"/>
    <w:multiLevelType w:val="hybridMultilevel"/>
    <w:tmpl w:val="8FCC2896"/>
    <w:lvl w:ilvl="0" w:tplc="6E5E8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46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89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88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28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A3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47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A5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96C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27B8A"/>
    <w:multiLevelType w:val="hybridMultilevel"/>
    <w:tmpl w:val="6E64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C410F"/>
    <w:multiLevelType w:val="hybridMultilevel"/>
    <w:tmpl w:val="18B8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C6E3A"/>
    <w:multiLevelType w:val="hybridMultilevel"/>
    <w:tmpl w:val="1042E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C6BAD"/>
    <w:multiLevelType w:val="hybridMultilevel"/>
    <w:tmpl w:val="135AA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1B001E"/>
    <w:multiLevelType w:val="hybridMultilevel"/>
    <w:tmpl w:val="4A2E4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459E4"/>
    <w:multiLevelType w:val="hybridMultilevel"/>
    <w:tmpl w:val="94342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52EEF"/>
    <w:multiLevelType w:val="hybridMultilevel"/>
    <w:tmpl w:val="8A66EB4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E6E1790"/>
    <w:multiLevelType w:val="hybridMultilevel"/>
    <w:tmpl w:val="3E4EBCCC"/>
    <w:lvl w:ilvl="0" w:tplc="43964D4E">
      <w:numFmt w:val="bullet"/>
      <w:lvlText w:val="-"/>
      <w:lvlJc w:val="left"/>
      <w:pPr>
        <w:ind w:left="1215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3"/>
  </w:num>
  <w:num w:numId="4">
    <w:abstractNumId w:val="19"/>
  </w:num>
  <w:num w:numId="5">
    <w:abstractNumId w:val="17"/>
  </w:num>
  <w:num w:numId="6">
    <w:abstractNumId w:val="7"/>
  </w:num>
  <w:num w:numId="7">
    <w:abstractNumId w:val="31"/>
  </w:num>
  <w:num w:numId="8">
    <w:abstractNumId w:val="28"/>
  </w:num>
  <w:num w:numId="9">
    <w:abstractNumId w:val="16"/>
  </w:num>
  <w:num w:numId="10">
    <w:abstractNumId w:val="15"/>
  </w:num>
  <w:num w:numId="11">
    <w:abstractNumId w:val="9"/>
  </w:num>
  <w:num w:numId="12">
    <w:abstractNumId w:val="0"/>
  </w:num>
  <w:num w:numId="13">
    <w:abstractNumId w:val="20"/>
  </w:num>
  <w:num w:numId="14">
    <w:abstractNumId w:val="25"/>
  </w:num>
  <w:num w:numId="15">
    <w:abstractNumId w:val="4"/>
  </w:num>
  <w:num w:numId="16">
    <w:abstractNumId w:val="22"/>
  </w:num>
  <w:num w:numId="17">
    <w:abstractNumId w:val="29"/>
  </w:num>
  <w:num w:numId="18">
    <w:abstractNumId w:val="3"/>
  </w:num>
  <w:num w:numId="19">
    <w:abstractNumId w:val="21"/>
  </w:num>
  <w:num w:numId="20">
    <w:abstractNumId w:val="10"/>
  </w:num>
  <w:num w:numId="21">
    <w:abstractNumId w:val="30"/>
  </w:num>
  <w:num w:numId="22">
    <w:abstractNumId w:val="27"/>
  </w:num>
  <w:num w:numId="23">
    <w:abstractNumId w:val="24"/>
  </w:num>
  <w:num w:numId="24">
    <w:abstractNumId w:val="6"/>
  </w:num>
  <w:num w:numId="25">
    <w:abstractNumId w:val="11"/>
  </w:num>
  <w:num w:numId="26">
    <w:abstractNumId w:val="18"/>
  </w:num>
  <w:num w:numId="27">
    <w:abstractNumId w:val="14"/>
  </w:num>
  <w:num w:numId="28">
    <w:abstractNumId w:val="5"/>
  </w:num>
  <w:num w:numId="29">
    <w:abstractNumId w:val="8"/>
  </w:num>
  <w:num w:numId="30">
    <w:abstractNumId w:val="26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E6"/>
    <w:rsid w:val="0002036A"/>
    <w:rsid w:val="00020C3B"/>
    <w:rsid w:val="000532F9"/>
    <w:rsid w:val="00073E1B"/>
    <w:rsid w:val="000C622D"/>
    <w:rsid w:val="000E0C91"/>
    <w:rsid w:val="000F153B"/>
    <w:rsid w:val="000F4C15"/>
    <w:rsid w:val="000F60F2"/>
    <w:rsid w:val="00100700"/>
    <w:rsid w:val="0013565F"/>
    <w:rsid w:val="0014099B"/>
    <w:rsid w:val="0014667F"/>
    <w:rsid w:val="00152BAD"/>
    <w:rsid w:val="00153C49"/>
    <w:rsid w:val="00170BD3"/>
    <w:rsid w:val="001801C7"/>
    <w:rsid w:val="00180C0D"/>
    <w:rsid w:val="001C1875"/>
    <w:rsid w:val="001E738D"/>
    <w:rsid w:val="001F4949"/>
    <w:rsid w:val="00200FC0"/>
    <w:rsid w:val="002109AC"/>
    <w:rsid w:val="002161EE"/>
    <w:rsid w:val="0021792C"/>
    <w:rsid w:val="0026475E"/>
    <w:rsid w:val="002A0DF0"/>
    <w:rsid w:val="002A5B6B"/>
    <w:rsid w:val="002B1678"/>
    <w:rsid w:val="002B3D3A"/>
    <w:rsid w:val="003161BF"/>
    <w:rsid w:val="00316B1A"/>
    <w:rsid w:val="003228B0"/>
    <w:rsid w:val="00322F94"/>
    <w:rsid w:val="00335566"/>
    <w:rsid w:val="00352726"/>
    <w:rsid w:val="00361B30"/>
    <w:rsid w:val="003B1800"/>
    <w:rsid w:val="003C67B1"/>
    <w:rsid w:val="003E4D0A"/>
    <w:rsid w:val="003E5B80"/>
    <w:rsid w:val="003E6D0C"/>
    <w:rsid w:val="00400D5F"/>
    <w:rsid w:val="00412C44"/>
    <w:rsid w:val="00416735"/>
    <w:rsid w:val="0047022A"/>
    <w:rsid w:val="004827ED"/>
    <w:rsid w:val="00496120"/>
    <w:rsid w:val="004A5D19"/>
    <w:rsid w:val="004B2C8B"/>
    <w:rsid w:val="004B52E8"/>
    <w:rsid w:val="004C0619"/>
    <w:rsid w:val="004C1692"/>
    <w:rsid w:val="00534D77"/>
    <w:rsid w:val="00540624"/>
    <w:rsid w:val="00557631"/>
    <w:rsid w:val="005974D5"/>
    <w:rsid w:val="005B1881"/>
    <w:rsid w:val="005B4D19"/>
    <w:rsid w:val="005C6129"/>
    <w:rsid w:val="005D2330"/>
    <w:rsid w:val="005D3829"/>
    <w:rsid w:val="005F04E9"/>
    <w:rsid w:val="005F21FF"/>
    <w:rsid w:val="00601DBE"/>
    <w:rsid w:val="00647A9D"/>
    <w:rsid w:val="006538F0"/>
    <w:rsid w:val="00684C58"/>
    <w:rsid w:val="00694ED5"/>
    <w:rsid w:val="006A631F"/>
    <w:rsid w:val="006C1B9A"/>
    <w:rsid w:val="0072564F"/>
    <w:rsid w:val="007365A4"/>
    <w:rsid w:val="007436F3"/>
    <w:rsid w:val="00757719"/>
    <w:rsid w:val="00760775"/>
    <w:rsid w:val="00760AFE"/>
    <w:rsid w:val="0076428C"/>
    <w:rsid w:val="00765DE4"/>
    <w:rsid w:val="0078624E"/>
    <w:rsid w:val="0079489F"/>
    <w:rsid w:val="007C02F8"/>
    <w:rsid w:val="007D2338"/>
    <w:rsid w:val="007E4A2B"/>
    <w:rsid w:val="007F5D20"/>
    <w:rsid w:val="0082125C"/>
    <w:rsid w:val="008315CE"/>
    <w:rsid w:val="00831CB0"/>
    <w:rsid w:val="008745DF"/>
    <w:rsid w:val="00886EC0"/>
    <w:rsid w:val="008945EF"/>
    <w:rsid w:val="008A1621"/>
    <w:rsid w:val="008B046B"/>
    <w:rsid w:val="008B5E70"/>
    <w:rsid w:val="008C32DE"/>
    <w:rsid w:val="008D1BFE"/>
    <w:rsid w:val="008F4295"/>
    <w:rsid w:val="008F5524"/>
    <w:rsid w:val="00927896"/>
    <w:rsid w:val="00940CEB"/>
    <w:rsid w:val="00952CF8"/>
    <w:rsid w:val="00957990"/>
    <w:rsid w:val="009A7B84"/>
    <w:rsid w:val="009D0C32"/>
    <w:rsid w:val="009E6054"/>
    <w:rsid w:val="00A073F4"/>
    <w:rsid w:val="00A07828"/>
    <w:rsid w:val="00A4272F"/>
    <w:rsid w:val="00A53839"/>
    <w:rsid w:val="00A549C9"/>
    <w:rsid w:val="00A61109"/>
    <w:rsid w:val="00A705D2"/>
    <w:rsid w:val="00AB2D60"/>
    <w:rsid w:val="00AC6740"/>
    <w:rsid w:val="00AD0B44"/>
    <w:rsid w:val="00B00898"/>
    <w:rsid w:val="00B00A9B"/>
    <w:rsid w:val="00B20B0E"/>
    <w:rsid w:val="00B342E7"/>
    <w:rsid w:val="00B45AB0"/>
    <w:rsid w:val="00B47C2B"/>
    <w:rsid w:val="00B553A8"/>
    <w:rsid w:val="00B666D4"/>
    <w:rsid w:val="00B81526"/>
    <w:rsid w:val="00B96CA1"/>
    <w:rsid w:val="00BC502C"/>
    <w:rsid w:val="00BD417D"/>
    <w:rsid w:val="00C01594"/>
    <w:rsid w:val="00C21010"/>
    <w:rsid w:val="00C325DE"/>
    <w:rsid w:val="00C456E6"/>
    <w:rsid w:val="00C53D0F"/>
    <w:rsid w:val="00C54ACF"/>
    <w:rsid w:val="00C6418D"/>
    <w:rsid w:val="00C648CF"/>
    <w:rsid w:val="00CA14BF"/>
    <w:rsid w:val="00CF33EF"/>
    <w:rsid w:val="00CF619C"/>
    <w:rsid w:val="00CF7053"/>
    <w:rsid w:val="00D00C12"/>
    <w:rsid w:val="00D02867"/>
    <w:rsid w:val="00D02CD2"/>
    <w:rsid w:val="00D10AED"/>
    <w:rsid w:val="00D20DD2"/>
    <w:rsid w:val="00D30498"/>
    <w:rsid w:val="00D34EE8"/>
    <w:rsid w:val="00D46032"/>
    <w:rsid w:val="00D7788A"/>
    <w:rsid w:val="00D83017"/>
    <w:rsid w:val="00D834E3"/>
    <w:rsid w:val="00D96E05"/>
    <w:rsid w:val="00DB5141"/>
    <w:rsid w:val="00DE00B1"/>
    <w:rsid w:val="00DF786E"/>
    <w:rsid w:val="00E213BA"/>
    <w:rsid w:val="00E33E26"/>
    <w:rsid w:val="00E365AF"/>
    <w:rsid w:val="00E43BB9"/>
    <w:rsid w:val="00E528E7"/>
    <w:rsid w:val="00EC6414"/>
    <w:rsid w:val="00ED1DCE"/>
    <w:rsid w:val="00EF3CA5"/>
    <w:rsid w:val="00F03EC5"/>
    <w:rsid w:val="00F328A1"/>
    <w:rsid w:val="00F517EB"/>
    <w:rsid w:val="00F773B3"/>
    <w:rsid w:val="00F779C0"/>
    <w:rsid w:val="00FA2716"/>
    <w:rsid w:val="00FF5C6A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BF8EC"/>
  <w15:chartTrackingRefBased/>
  <w15:docId w15:val="{4BF40EE3-B9A9-4D73-9682-929ECFBB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0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C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C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C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42FD62047C243B1E5DFD9CD696882" ma:contentTypeVersion="14" ma:contentTypeDescription="Create a new document." ma:contentTypeScope="" ma:versionID="e5fe25eeae1976a49c65599ea4d69466">
  <xsd:schema xmlns:xsd="http://www.w3.org/2001/XMLSchema" xmlns:xs="http://www.w3.org/2001/XMLSchema" xmlns:p="http://schemas.microsoft.com/office/2006/metadata/properties" xmlns:ns2="f93501a9-7f8d-4fc9-b442-d10844432fd9" xmlns:ns3="4d201653-72f8-4492-8bae-1634a9b1aa29" targetNamespace="http://schemas.microsoft.com/office/2006/metadata/properties" ma:root="true" ma:fieldsID="1be02a073e3cb4728115b9c20e4ea338" ns2:_="" ns3:_="">
    <xsd:import namespace="f93501a9-7f8d-4fc9-b442-d10844432fd9"/>
    <xsd:import namespace="4d201653-72f8-4492-8bae-1634a9b1aa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essonssortedbyno_x002e_" minOccurs="0"/>
                <xsd:element ref="ns3:PDFso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01a9-7f8d-4fc9-b442-d10844432f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01653-72f8-4492-8bae-1634a9b1a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essonssortedbyno_x002e_" ma:index="20" nillable="true" ma:displayName="Lessons sorted by no. " ma:format="Dropdown" ma:internalName="Lessonssortedbyno_x002e_" ma:percentage="FALSE">
      <xsd:simpleType>
        <xsd:restriction base="dms:Number"/>
      </xsd:simpleType>
    </xsd:element>
    <xsd:element name="PDFsort" ma:index="21" nillable="true" ma:displayName="PDF sort" ma:default="1" ma:format="Dropdown" ma:internalName="PDFso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sonssortedbyno_x002e_ xmlns="4d201653-72f8-4492-8bae-1634a9b1aa29" xsi:nil="true"/>
    <PDFsort xmlns="4d201653-72f8-4492-8bae-1634a9b1aa29">true</PDFsor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7BB2-26F9-4B50-878E-EFCFDEB36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501a9-7f8d-4fc9-b442-d10844432fd9"/>
    <ds:schemaRef ds:uri="4d201653-72f8-4492-8bae-1634a9b1a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267C0-01FD-456C-8C0A-7B8F51229DF6}">
  <ds:schemaRefs>
    <ds:schemaRef ds:uri="http://schemas.microsoft.com/office/2006/documentManagement/types"/>
    <ds:schemaRef ds:uri="http://purl.org/dc/elements/1.1/"/>
    <ds:schemaRef ds:uri="4d201653-72f8-4492-8bae-1634a9b1aa29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f93501a9-7f8d-4fc9-b442-d10844432fd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3634C3-83E2-4DA9-8FD4-DA8F3C42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38CD9-D48C-4F7D-9C99-88AC4E44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xons Academie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ay</dc:creator>
  <cp:keywords/>
  <dc:description/>
  <cp:lastModifiedBy>Hayley Crossland - Staff - DCA</cp:lastModifiedBy>
  <cp:revision>16</cp:revision>
  <cp:lastPrinted>2022-09-27T17:26:00Z</cp:lastPrinted>
  <dcterms:created xsi:type="dcterms:W3CDTF">2022-09-27T17:00:00Z</dcterms:created>
  <dcterms:modified xsi:type="dcterms:W3CDTF">2022-10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42FD62047C243B1E5DFD9CD696882</vt:lpwstr>
  </property>
  <property fmtid="{D5CDD505-2E9C-101B-9397-08002B2CF9AE}" pid="3" name="Order">
    <vt:r8>17859000</vt:r8>
  </property>
</Properties>
</file>